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C1A2" w14:textId="28ABC0B1" w:rsidR="00A700ED" w:rsidRPr="0056512A" w:rsidRDefault="00A700ED" w:rsidP="0056512A">
      <w:pPr>
        <w:jc w:val="center"/>
        <w:rPr>
          <w:rFonts w:ascii="Cambria" w:hAnsi="Cambria"/>
          <w:b/>
          <w:bCs/>
          <w:color w:val="00B0F0"/>
          <w:sz w:val="48"/>
          <w:szCs w:val="48"/>
          <w:lang w:val="en-IN"/>
        </w:rPr>
      </w:pPr>
      <w:r w:rsidRPr="0056512A">
        <w:rPr>
          <w:rFonts w:ascii="Cambria" w:hAnsi="Cambria"/>
          <w:b/>
          <w:bCs/>
          <w:color w:val="00B0F0"/>
          <w:sz w:val="48"/>
          <w:szCs w:val="48"/>
          <w:lang w:val="en-IN"/>
        </w:rPr>
        <w:t>PYTHON ASSINGMENT</w:t>
      </w:r>
    </w:p>
    <w:p w14:paraId="085CE063" w14:textId="77777777" w:rsidR="00A700ED" w:rsidRDefault="00A700ED" w:rsidP="00A700ED">
      <w:pPr>
        <w:pStyle w:val="Title"/>
        <w:rPr>
          <w:lang w:val="en-IN"/>
        </w:rPr>
      </w:pPr>
    </w:p>
    <w:p w14:paraId="40AF0573" w14:textId="1014A856" w:rsidR="00A700ED" w:rsidRPr="005A63F4" w:rsidRDefault="00A700ED" w:rsidP="00A700ED">
      <w:pPr>
        <w:pStyle w:val="Title"/>
        <w:rPr>
          <w:rStyle w:val="SubtleReference"/>
          <w:rFonts w:ascii="Cavolini" w:hAnsi="Cavolini" w:cs="Cavolini"/>
          <w:sz w:val="40"/>
          <w:szCs w:val="40"/>
        </w:rPr>
      </w:pPr>
      <w:r w:rsidRPr="005A63F4">
        <w:rPr>
          <w:rStyle w:val="SubtleReference"/>
          <w:rFonts w:ascii="Cavolini" w:hAnsi="Cavolini" w:cs="Cavolini"/>
          <w:sz w:val="40"/>
          <w:szCs w:val="40"/>
        </w:rPr>
        <w:t xml:space="preserve">Name: </w:t>
      </w:r>
      <w:r w:rsidR="00E64D95">
        <w:rPr>
          <w:rStyle w:val="SubtleReference"/>
          <w:rFonts w:ascii="Cavolini" w:hAnsi="Cavolini" w:cs="Cavolini"/>
          <w:sz w:val="40"/>
          <w:szCs w:val="40"/>
        </w:rPr>
        <w:t>?????</w:t>
      </w:r>
    </w:p>
    <w:p w14:paraId="70736E97" w14:textId="030FB519" w:rsidR="00A700ED" w:rsidRPr="005A63F4" w:rsidRDefault="00A700ED" w:rsidP="00A700ED">
      <w:pPr>
        <w:pStyle w:val="Title"/>
        <w:rPr>
          <w:rStyle w:val="SubtleReference"/>
          <w:rFonts w:ascii="Cavolini" w:hAnsi="Cavolini" w:cs="Cavolini"/>
          <w:sz w:val="40"/>
          <w:szCs w:val="40"/>
        </w:rPr>
      </w:pPr>
      <w:r w:rsidRPr="005A63F4">
        <w:rPr>
          <w:rStyle w:val="SubtleReference"/>
          <w:rFonts w:ascii="Cavolini" w:hAnsi="Cavolini" w:cs="Cavolini"/>
          <w:sz w:val="40"/>
          <w:szCs w:val="40"/>
        </w:rPr>
        <w:t>Section: CSE – D</w:t>
      </w:r>
    </w:p>
    <w:p w14:paraId="247C752C" w14:textId="7AFE5D4A" w:rsidR="00A700ED" w:rsidRPr="00A700ED" w:rsidRDefault="002F51AA" w:rsidP="00A700ED">
      <w:pPr>
        <w:rPr>
          <w:rStyle w:val="SubtleReference"/>
          <w:rFonts w:ascii="Cavolini" w:hAnsi="Cavolini" w:cs="Cavolini"/>
        </w:rPr>
      </w:pPr>
      <w:r>
        <w:rPr>
          <w:rStyle w:val="SubtleReference"/>
          <w:rFonts w:ascii="Cavolini" w:hAnsi="Cavolini" w:cs="Cavolini"/>
        </w:rPr>
        <w:br w:type="page"/>
      </w:r>
    </w:p>
    <w:p w14:paraId="09E517BC" w14:textId="1729F112" w:rsidR="00407608" w:rsidRDefault="00A700ED" w:rsidP="007D40F7">
      <w:pPr>
        <w:pStyle w:val="Heading1"/>
        <w:numPr>
          <w:ilvl w:val="0"/>
          <w:numId w:val="1"/>
        </w:numPr>
        <w:spacing w:line="480" w:lineRule="auto"/>
        <w:rPr>
          <w:rStyle w:val="IntenseReference"/>
          <w:color w:val="403152" w:themeColor="accent4" w:themeShade="80"/>
        </w:rPr>
      </w:pPr>
      <w:r w:rsidRPr="005A63F4">
        <w:rPr>
          <w:rStyle w:val="IntenseReference"/>
          <w:color w:val="403152" w:themeColor="accent4" w:themeShade="80"/>
        </w:rPr>
        <w:lastRenderedPageBreak/>
        <w:t>Python program to print SONA COLLEGE</w:t>
      </w:r>
    </w:p>
    <w:p w14:paraId="1D3C99F6" w14:textId="77777777" w:rsidR="00407608" w:rsidRPr="004031C2" w:rsidRDefault="00407608" w:rsidP="00407608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38EB4251" w14:textId="77777777" w:rsidR="00407608" w:rsidRPr="005A63F4" w:rsidRDefault="00407608" w:rsidP="00407608">
      <w:pPr>
        <w:pStyle w:val="ListParagraph"/>
        <w:numPr>
          <w:ilvl w:val="0"/>
          <w:numId w:val="3"/>
        </w:numPr>
        <w:rPr>
          <w:rFonts w:ascii="Agency FB" w:hAnsi="Agency FB" w:cs="Cavolini"/>
          <w:color w:val="00B050"/>
          <w:sz w:val="40"/>
          <w:szCs w:val="40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 w:rsidRPr="005A63F4">
        <w:rPr>
          <w:rFonts w:ascii="Agency FB" w:hAnsi="Agency FB" w:cs="Cavolini"/>
          <w:color w:val="00B050"/>
          <w:sz w:val="40"/>
          <w:szCs w:val="40"/>
        </w:rPr>
        <w:t xml:space="preserve"> </w:t>
      </w:r>
      <w:r w:rsidRPr="005A63F4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345BEFFF" w14:textId="41A171A5" w:rsidR="00407608" w:rsidRDefault="00407608" w:rsidP="00407608">
      <w:pPr>
        <w:pStyle w:val="ListParagraph"/>
        <w:numPr>
          <w:ilvl w:val="0"/>
          <w:numId w:val="3"/>
        </w:numPr>
        <w:rPr>
          <w:rFonts w:ascii="Agency FB" w:hAnsi="Agency FB" w:cs="Cavolini"/>
          <w:color w:val="000000" w:themeColor="text1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2:</w:t>
      </w:r>
      <w:r>
        <w:rPr>
          <w:rFonts w:ascii="Agency FB" w:hAnsi="Agency FB" w:cs="Cavolini"/>
          <w:color w:val="00B050"/>
          <w:sz w:val="40"/>
          <w:szCs w:val="40"/>
        </w:rPr>
        <w:t xml:space="preserve"> </w:t>
      </w:r>
      <w:r w:rsidRPr="005A63F4">
        <w:rPr>
          <w:rFonts w:ascii="Agency FB" w:hAnsi="Agency FB" w:cs="Cavolini"/>
          <w:color w:val="000000" w:themeColor="text1"/>
          <w:sz w:val="40"/>
          <w:szCs w:val="40"/>
        </w:rPr>
        <w:t>print</w:t>
      </w:r>
      <w:r w:rsidR="00243090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Pr="005A63F4">
        <w:rPr>
          <w:rFonts w:ascii="Agency FB" w:hAnsi="Agency FB" w:cs="Cavolini"/>
          <w:color w:val="000000" w:themeColor="text1"/>
          <w:sz w:val="40"/>
          <w:szCs w:val="40"/>
        </w:rPr>
        <w:t>“SONA COLLEGE”</w:t>
      </w:r>
    </w:p>
    <w:p w14:paraId="4612E9EB" w14:textId="77777777" w:rsidR="00407608" w:rsidRPr="005A63F4" w:rsidRDefault="00407608" w:rsidP="00407608">
      <w:pPr>
        <w:pStyle w:val="ListParagraph"/>
        <w:numPr>
          <w:ilvl w:val="0"/>
          <w:numId w:val="3"/>
        </w:numPr>
        <w:rPr>
          <w:rFonts w:ascii="Agency FB" w:hAnsi="Agency FB" w:cs="Cavolini"/>
          <w:color w:val="000000" w:themeColor="text1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3: </w:t>
      </w:r>
      <w:r w:rsidRPr="00AC4E45">
        <w:rPr>
          <w:rFonts w:ascii="Agency FB" w:hAnsi="Agency FB" w:cs="Cavolini"/>
          <w:sz w:val="40"/>
          <w:szCs w:val="40"/>
        </w:rPr>
        <w:t>Stop</w:t>
      </w:r>
    </w:p>
    <w:p w14:paraId="5EA4C5DE" w14:textId="77777777" w:rsidR="00407608" w:rsidRDefault="00407608" w:rsidP="00407608"/>
    <w:p w14:paraId="7247CC42" w14:textId="77777777" w:rsidR="00407608" w:rsidRPr="00F276A3" w:rsidRDefault="00407608" w:rsidP="00407608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F276A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658D9F92" w14:textId="5A0CD750" w:rsidR="00407608" w:rsidRDefault="00407608">
      <w:pPr>
        <w:rPr>
          <w:rStyle w:val="IntenseReference"/>
          <w:rFonts w:asciiTheme="minorHAnsi" w:hAnsiTheme="minorHAnsi"/>
          <w:b w:val="0"/>
          <w:bCs w:val="0"/>
          <w:smallCaps w:val="0"/>
          <w:color w:val="auto"/>
          <w:spacing w:val="0"/>
          <w:sz w:val="22"/>
          <w:szCs w:val="22"/>
        </w:rPr>
      </w:pPr>
      <w:r w:rsidRPr="00F276A3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05325EA6" wp14:editId="7865C039">
            <wp:extent cx="4294505" cy="1609725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3" r="16691" b="78011"/>
                    <a:stretch/>
                  </pic:blipFill>
                  <pic:spPr bwMode="auto">
                    <a:xfrm>
                      <a:off x="0" y="0"/>
                      <a:ext cx="429450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C3434" wp14:editId="07BBA582">
            <wp:extent cx="3924300" cy="152400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t="-130" r="69985" b="79296"/>
                    <a:stretch/>
                  </pic:blipFill>
                  <pic:spPr bwMode="auto">
                    <a:xfrm>
                      <a:off x="0" y="0"/>
                      <a:ext cx="39243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10B3" w14:textId="77777777" w:rsidR="003D2B2B" w:rsidRPr="003D2B2B" w:rsidRDefault="003D2B2B">
      <w:pPr>
        <w:rPr>
          <w:rStyle w:val="IntenseReference"/>
          <w:rFonts w:asciiTheme="minorHAnsi" w:hAnsiTheme="minorHAnsi"/>
          <w:b w:val="0"/>
          <w:bCs w:val="0"/>
          <w:smallCaps w:val="0"/>
          <w:color w:val="auto"/>
          <w:spacing w:val="0"/>
          <w:sz w:val="22"/>
          <w:szCs w:val="22"/>
        </w:rPr>
      </w:pPr>
    </w:p>
    <w:p w14:paraId="212852E9" w14:textId="261512D7" w:rsidR="003D2B2B" w:rsidRDefault="003D2B2B" w:rsidP="00022F5E">
      <w:pPr>
        <w:pStyle w:val="Heading1"/>
        <w:numPr>
          <w:ilvl w:val="0"/>
          <w:numId w:val="1"/>
        </w:numPr>
        <w:spacing w:line="480" w:lineRule="auto"/>
        <w:rPr>
          <w:b/>
          <w:bCs/>
          <w:smallCaps/>
          <w:color w:val="403152" w:themeColor="accent4" w:themeShade="80"/>
          <w:spacing w:val="5"/>
          <w:sz w:val="48"/>
          <w:szCs w:val="48"/>
        </w:rPr>
      </w:pPr>
      <w:r w:rsidRPr="003D2B2B">
        <w:rPr>
          <w:b/>
          <w:bCs/>
          <w:smallCaps/>
          <w:color w:val="403152" w:themeColor="accent4" w:themeShade="80"/>
          <w:spacing w:val="5"/>
          <w:sz w:val="48"/>
          <w:szCs w:val="48"/>
        </w:rPr>
        <w:lastRenderedPageBreak/>
        <w:t>Python program to print SONASONASONA</w:t>
      </w:r>
    </w:p>
    <w:p w14:paraId="3671E1F9" w14:textId="005AB558" w:rsidR="00812FA6" w:rsidRPr="004031C2" w:rsidRDefault="00812FA6" w:rsidP="00812FA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118086BE" w14:textId="2F254596" w:rsidR="00022F5E" w:rsidRPr="00B14032" w:rsidRDefault="00812FA6" w:rsidP="00022F5E">
      <w:pPr>
        <w:pStyle w:val="ListParagraph"/>
        <w:numPr>
          <w:ilvl w:val="0"/>
          <w:numId w:val="8"/>
        </w:numPr>
        <w:rPr>
          <w:rFonts w:ascii="Arial Rounded MT Bold" w:hAnsi="Arial Rounded MT Bold" w:cs="Cavolini"/>
          <w:color w:val="00B050"/>
          <w:sz w:val="40"/>
          <w:szCs w:val="40"/>
          <w:u w:val="single"/>
        </w:rPr>
      </w:pPr>
      <w:r w:rsidRPr="009F6320">
        <w:rPr>
          <w:rFonts w:ascii="Arial Rounded MT Bold" w:hAnsi="Arial Rounded MT Bold" w:cs="Cavolini"/>
          <w:color w:val="00B050"/>
          <w:sz w:val="40"/>
          <w:szCs w:val="40"/>
        </w:rPr>
        <w:t>Step</w:t>
      </w:r>
      <w:r w:rsidR="009F6320" w:rsidRPr="009F6320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Pr="009F6320">
        <w:rPr>
          <w:rFonts w:ascii="Arial Rounded MT Bold" w:hAnsi="Arial Rounded MT Bold" w:cs="Cavolini"/>
          <w:color w:val="00B050"/>
          <w:sz w:val="40"/>
          <w:szCs w:val="40"/>
        </w:rPr>
        <w:t>1</w:t>
      </w:r>
      <w:r w:rsidR="009F6320" w:rsidRPr="009F6320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B14032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B14032" w:rsidRPr="00B14032">
        <w:rPr>
          <w:rFonts w:ascii="Agency FB" w:hAnsi="Agency FB" w:cs="Cavolini"/>
          <w:sz w:val="40"/>
          <w:szCs w:val="40"/>
        </w:rPr>
        <w:t>Start</w:t>
      </w:r>
    </w:p>
    <w:p w14:paraId="43EB6A0D" w14:textId="1575CFD9" w:rsidR="00B14032" w:rsidRPr="004031C2" w:rsidRDefault="00B14032" w:rsidP="00022F5E">
      <w:pPr>
        <w:pStyle w:val="ListParagraph"/>
        <w:numPr>
          <w:ilvl w:val="0"/>
          <w:numId w:val="8"/>
        </w:numPr>
        <w:rPr>
          <w:rFonts w:ascii="Arial Rounded MT Bold" w:hAnsi="Arial Rounded MT Bold" w:cs="Cavolini"/>
          <w:color w:val="00B05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2:</w:t>
      </w:r>
      <w:r w:rsidR="00243090" w:rsidRPr="00243090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243090">
        <w:rPr>
          <w:rFonts w:ascii="Agency FB" w:hAnsi="Agency FB" w:cs="Cavolini"/>
          <w:sz w:val="40"/>
          <w:szCs w:val="40"/>
        </w:rPr>
        <w:t>Print “SONASONASONA”</w:t>
      </w:r>
    </w:p>
    <w:p w14:paraId="63B3732C" w14:textId="29FA7465" w:rsidR="004031C2" w:rsidRPr="004031C2" w:rsidRDefault="004031C2" w:rsidP="00022F5E">
      <w:pPr>
        <w:pStyle w:val="ListParagraph"/>
        <w:numPr>
          <w:ilvl w:val="0"/>
          <w:numId w:val="8"/>
        </w:numPr>
        <w:rPr>
          <w:rFonts w:ascii="Arial Rounded MT Bold" w:hAnsi="Arial Rounded MT Bold" w:cs="Cavolini"/>
          <w:color w:val="00B050"/>
          <w:sz w:val="40"/>
          <w:szCs w:val="40"/>
          <w:u w:val="single"/>
        </w:rPr>
      </w:pPr>
      <w:r w:rsidRPr="004031C2">
        <w:rPr>
          <w:rFonts w:ascii="Arial Rounded MT Bold" w:hAnsi="Arial Rounded MT Bold" w:cs="Cavolini"/>
          <w:color w:val="00B050"/>
          <w:sz w:val="40"/>
          <w:szCs w:val="40"/>
        </w:rPr>
        <w:t>Step 3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Pr="004031C2">
        <w:rPr>
          <w:rFonts w:ascii="Agency FB" w:hAnsi="Agency FB" w:cs="Cavolini"/>
          <w:sz w:val="40"/>
          <w:szCs w:val="40"/>
        </w:rPr>
        <w:t>Stop</w:t>
      </w:r>
    </w:p>
    <w:p w14:paraId="4525C203" w14:textId="0893E414" w:rsidR="004031C2" w:rsidRDefault="004031C2" w:rsidP="004031C2">
      <w:pPr>
        <w:pStyle w:val="ListParagraph"/>
        <w:rPr>
          <w:rFonts w:ascii="Arial Rounded MT Bold" w:hAnsi="Arial Rounded MT Bold" w:cs="Cavolini"/>
          <w:color w:val="00B050"/>
          <w:sz w:val="40"/>
          <w:szCs w:val="40"/>
          <w:u w:val="single"/>
        </w:rPr>
      </w:pPr>
    </w:p>
    <w:p w14:paraId="2CA17C41" w14:textId="26888400" w:rsidR="004031C2" w:rsidRDefault="004031C2" w:rsidP="004031C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5E3CB1E4" w14:textId="339DD6B6" w:rsidR="004031C2" w:rsidRPr="006D18F8" w:rsidRDefault="006D18F8" w:rsidP="004031C2">
      <w:r>
        <w:rPr>
          <w:noProof/>
        </w:rPr>
        <w:drawing>
          <wp:inline distT="0" distB="0" distL="0" distR="0" wp14:anchorId="16BD46A1" wp14:editId="2CA65124">
            <wp:extent cx="4724400" cy="153352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90" b="79037"/>
                    <a:stretch/>
                  </pic:blipFill>
                  <pic:spPr bwMode="auto">
                    <a:xfrm>
                      <a:off x="0" y="0"/>
                      <a:ext cx="472440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2D258" wp14:editId="6A874926">
            <wp:extent cx="4352925" cy="1581150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0" t="130" r="16325" b="78256"/>
                    <a:stretch/>
                  </pic:blipFill>
                  <pic:spPr bwMode="auto">
                    <a:xfrm>
                      <a:off x="0" y="0"/>
                      <a:ext cx="43529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7EF37" w14:textId="6E09A892" w:rsidR="003212EB" w:rsidRDefault="003212EB" w:rsidP="00022F5E">
      <w:pPr>
        <w:pStyle w:val="Heading1"/>
        <w:numPr>
          <w:ilvl w:val="0"/>
          <w:numId w:val="1"/>
        </w:numPr>
        <w:spacing w:line="480" w:lineRule="auto"/>
        <w:rPr>
          <w:b/>
          <w:bCs/>
          <w:smallCaps/>
          <w:color w:val="403152" w:themeColor="accent4" w:themeShade="80"/>
          <w:spacing w:val="5"/>
          <w:sz w:val="48"/>
          <w:szCs w:val="48"/>
        </w:rPr>
      </w:pPr>
      <w:r w:rsidRPr="003212EB">
        <w:rPr>
          <w:b/>
          <w:bCs/>
          <w:smallCaps/>
          <w:color w:val="403152" w:themeColor="accent4" w:themeShade="80"/>
          <w:spacing w:val="5"/>
          <w:sz w:val="48"/>
          <w:szCs w:val="48"/>
        </w:rPr>
        <w:lastRenderedPageBreak/>
        <w:t>Python program to perform arithmetical operations</w:t>
      </w:r>
    </w:p>
    <w:p w14:paraId="7DB1CC76" w14:textId="05FCA6D6" w:rsidR="00832746" w:rsidRDefault="00832746" w:rsidP="0083274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>
        <w:t xml:space="preserve"> </w:t>
      </w: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48990415" w14:textId="15ED3F8F" w:rsidR="007C1A77" w:rsidRPr="001D2307" w:rsidRDefault="001D2307" w:rsidP="007C1A77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 w:rsidRPr="001D2307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Pr="001D2307">
        <w:rPr>
          <w:rFonts w:ascii="Agency FB" w:hAnsi="Agency FB" w:cs="Cavolini"/>
          <w:sz w:val="40"/>
          <w:szCs w:val="40"/>
        </w:rPr>
        <w:t>Start</w:t>
      </w:r>
    </w:p>
    <w:p w14:paraId="49ABFECE" w14:textId="4BEBEA6C" w:rsidR="001D2307" w:rsidRPr="00D81AF0" w:rsidRDefault="001D2307" w:rsidP="007C1A77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2: </w:t>
      </w:r>
      <w:r w:rsidR="00D81AF0" w:rsidRPr="00D81AF0">
        <w:rPr>
          <w:rFonts w:ascii="Agency FB" w:hAnsi="Agency FB" w:cs="Cavolini"/>
          <w:sz w:val="40"/>
          <w:szCs w:val="40"/>
        </w:rPr>
        <w:t>Get a,b</w:t>
      </w:r>
    </w:p>
    <w:p w14:paraId="684AB744" w14:textId="447F4321" w:rsidR="00D81AF0" w:rsidRPr="006D5CA7" w:rsidRDefault="00D81AF0" w:rsidP="007C1A77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 w:rsidRPr="00D81AF0">
        <w:rPr>
          <w:rFonts w:ascii="Arial Rounded MT Bold" w:hAnsi="Arial Rounded MT Bold" w:cs="Cavolini"/>
          <w:color w:val="00B050"/>
          <w:sz w:val="40"/>
          <w:szCs w:val="40"/>
        </w:rPr>
        <w:t>Step 3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CE39B9" w:rsidRPr="006D5CA7">
        <w:rPr>
          <w:rFonts w:ascii="Agency FB" w:hAnsi="Agency FB" w:cs="Cavolini"/>
          <w:color w:val="000000" w:themeColor="text1"/>
          <w:sz w:val="40"/>
          <w:szCs w:val="40"/>
        </w:rPr>
        <w:t>Sum of a,b stored in A</w:t>
      </w:r>
    </w:p>
    <w:p w14:paraId="5307D817" w14:textId="3BD08CF7" w:rsidR="006D18F8" w:rsidRPr="00091A15" w:rsidRDefault="006D5CA7" w:rsidP="006D18F8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4: </w:t>
      </w:r>
      <w:r w:rsidR="00091A15">
        <w:rPr>
          <w:rFonts w:ascii="Agency FB" w:hAnsi="Agency FB" w:cs="Cavolini"/>
          <w:color w:val="000000" w:themeColor="text1"/>
          <w:sz w:val="40"/>
          <w:szCs w:val="40"/>
        </w:rPr>
        <w:t>Subtraction of a.b stored in S</w:t>
      </w:r>
    </w:p>
    <w:p w14:paraId="4ABCA843" w14:textId="1EB7032C" w:rsidR="00091A15" w:rsidRPr="001716A0" w:rsidRDefault="00091A15" w:rsidP="006D18F8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>
        <w:rPr>
          <w:rFonts w:ascii="Agency FB" w:hAnsi="Agency FB" w:cs="Cavolini"/>
          <w:color w:val="000000" w:themeColor="text1"/>
          <w:sz w:val="40"/>
          <w:szCs w:val="40"/>
        </w:rPr>
        <w:t xml:space="preserve"> Multiple of a,b stored in M</w:t>
      </w:r>
    </w:p>
    <w:p w14:paraId="6E01605C" w14:textId="2FA0492F" w:rsidR="001716A0" w:rsidRPr="006A06F6" w:rsidRDefault="001716A0" w:rsidP="006D18F8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464439">
        <w:rPr>
          <w:rFonts w:ascii="Agency FB" w:hAnsi="Agency FB" w:cs="Cavolini"/>
          <w:color w:val="000000" w:themeColor="text1"/>
          <w:sz w:val="40"/>
          <w:szCs w:val="40"/>
        </w:rPr>
        <w:t>Division of a,b stored in D</w:t>
      </w:r>
    </w:p>
    <w:p w14:paraId="332452D6" w14:textId="6608869A" w:rsidR="006A06F6" w:rsidRPr="00B3113A" w:rsidRDefault="00F163F6" w:rsidP="006D18F8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7: </w:t>
      </w:r>
      <w:r>
        <w:rPr>
          <w:rFonts w:ascii="Agency FB" w:hAnsi="Agency FB" w:cs="Cavolini"/>
          <w:color w:val="000000" w:themeColor="text1"/>
          <w:sz w:val="40"/>
          <w:szCs w:val="40"/>
        </w:rPr>
        <w:t xml:space="preserve">Print </w:t>
      </w:r>
      <w:r w:rsidR="00517EDA">
        <w:rPr>
          <w:rFonts w:ascii="Agency FB" w:hAnsi="Agency FB" w:cs="Cavolini"/>
          <w:color w:val="000000" w:themeColor="text1"/>
          <w:sz w:val="40"/>
          <w:szCs w:val="40"/>
        </w:rPr>
        <w:t>A,S,M,D</w:t>
      </w:r>
    </w:p>
    <w:p w14:paraId="7020BABA" w14:textId="3B8A4303" w:rsidR="00B3113A" w:rsidRPr="00D066FA" w:rsidRDefault="00B3113A" w:rsidP="006D18F8">
      <w:pPr>
        <w:pStyle w:val="ListParagraph"/>
        <w:numPr>
          <w:ilvl w:val="0"/>
          <w:numId w:val="9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8: </w:t>
      </w:r>
      <w:r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4BDAADF4" w14:textId="77777777" w:rsidR="00D066FA" w:rsidRPr="003553C7" w:rsidRDefault="00D066FA" w:rsidP="00D066FA">
      <w:pPr>
        <w:pStyle w:val="ListParagraph"/>
        <w:rPr>
          <w:rFonts w:ascii="Arial Rounded MT Bold" w:hAnsi="Arial Rounded MT Bold" w:cs="Cavolini"/>
          <w:color w:val="00B050"/>
          <w:sz w:val="40"/>
          <w:szCs w:val="40"/>
        </w:rPr>
      </w:pPr>
    </w:p>
    <w:p w14:paraId="446ACB71" w14:textId="1F503579" w:rsidR="00D066FA" w:rsidRDefault="00D066FA" w:rsidP="00D066FA">
      <w:p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6320268A" w14:textId="4BE05747" w:rsidR="00D066FA" w:rsidRPr="00D066FA" w:rsidRDefault="00176341" w:rsidP="00D066FA">
      <w:p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Cavolini" w:hAnsi="Cavolini" w:cs="Cavolini"/>
          <w:noProof/>
          <w:color w:val="FF0000"/>
          <w:sz w:val="40"/>
          <w:szCs w:val="40"/>
          <w:u w:val="single"/>
        </w:rPr>
        <w:lastRenderedPageBreak/>
        <w:drawing>
          <wp:inline distT="0" distB="0" distL="0" distR="0" wp14:anchorId="5AC4AD73" wp14:editId="039E7195">
            <wp:extent cx="4600575" cy="237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42" b="67578"/>
                    <a:stretch/>
                  </pic:blipFill>
                  <pic:spPr bwMode="auto"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noProof/>
          <w:color w:val="FF0000"/>
          <w:sz w:val="40"/>
          <w:szCs w:val="40"/>
          <w:u w:val="single"/>
        </w:rPr>
        <w:drawing>
          <wp:inline distT="0" distB="0" distL="0" distR="0" wp14:anchorId="78812AC3" wp14:editId="50B24EC4">
            <wp:extent cx="4800600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3" r="13031" b="68099"/>
                    <a:stretch/>
                  </pic:blipFill>
                  <pic:spPr bwMode="auto"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0035" w14:textId="39ABF153" w:rsidR="003212EB" w:rsidRDefault="006E7BFA" w:rsidP="00022F5E">
      <w:pPr>
        <w:pStyle w:val="Heading1"/>
        <w:numPr>
          <w:ilvl w:val="0"/>
          <w:numId w:val="1"/>
        </w:numPr>
        <w:spacing w:line="480" w:lineRule="auto"/>
        <w:rPr>
          <w:b/>
          <w:bCs/>
          <w:smallCaps/>
          <w:color w:val="403152" w:themeColor="accent4" w:themeShade="80"/>
          <w:spacing w:val="5"/>
          <w:sz w:val="48"/>
          <w:szCs w:val="48"/>
        </w:rPr>
      </w:pPr>
      <w:r w:rsidRPr="006E7BFA">
        <w:rPr>
          <w:b/>
          <w:bCs/>
          <w:smallCaps/>
          <w:color w:val="403152" w:themeColor="accent4" w:themeShade="80"/>
          <w:spacing w:val="5"/>
          <w:sz w:val="48"/>
          <w:szCs w:val="48"/>
        </w:rPr>
        <w:t>Python program to find the area of triangle</w:t>
      </w:r>
    </w:p>
    <w:p w14:paraId="2349BE64" w14:textId="63A88BC1" w:rsidR="00C202AC" w:rsidRDefault="009E15FA" w:rsidP="009E15FA">
      <w:pPr>
        <w:rPr>
          <w:rFonts w:ascii="Cavolini" w:hAnsi="Cavolini" w:cs="Cavolini"/>
          <w:color w:val="FF0000"/>
          <w:sz w:val="40"/>
          <w:szCs w:val="40"/>
          <w:u w:val="single"/>
        </w:rPr>
      </w:pPr>
      <w:r>
        <w:t xml:space="preserve"> </w:t>
      </w: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540652AA" w14:textId="51C26643" w:rsidR="00C202AC" w:rsidRPr="00C202AC" w:rsidRDefault="00C202AC" w:rsidP="00C202AC">
      <w:pPr>
        <w:pStyle w:val="ListParagraph"/>
        <w:numPr>
          <w:ilvl w:val="0"/>
          <w:numId w:val="10"/>
        </w:numPr>
        <w:rPr>
          <w:rFonts w:ascii="Cavolini" w:hAnsi="Cavolini" w:cs="Cavolini"/>
          <w:color w:val="00B050"/>
          <w:sz w:val="40"/>
          <w:szCs w:val="40"/>
        </w:rPr>
      </w:pPr>
      <w:r w:rsidRPr="00205499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Cavolini" w:hAnsi="Cavolini" w:cs="Cavolini"/>
          <w:color w:val="00B050"/>
          <w:sz w:val="40"/>
          <w:szCs w:val="40"/>
        </w:rPr>
        <w:t xml:space="preserve"> </w:t>
      </w:r>
      <w:r w:rsidRPr="00C202AC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29D9FF25" w14:textId="43CFC5CC" w:rsidR="00C202AC" w:rsidRPr="00205499" w:rsidRDefault="00C202AC" w:rsidP="00C202AC">
      <w:pPr>
        <w:pStyle w:val="ListParagraph"/>
        <w:numPr>
          <w:ilvl w:val="0"/>
          <w:numId w:val="10"/>
        </w:numPr>
        <w:rPr>
          <w:rFonts w:ascii="Cavolini" w:hAnsi="Cavolini" w:cs="Cavolini"/>
          <w:color w:val="00B050"/>
          <w:sz w:val="40"/>
          <w:szCs w:val="40"/>
        </w:rPr>
      </w:pPr>
      <w:r w:rsidRPr="00205499">
        <w:rPr>
          <w:rFonts w:ascii="Arial Rounded MT Bold" w:hAnsi="Arial Rounded MT Bold" w:cs="Cavolini"/>
          <w:color w:val="00B050"/>
          <w:sz w:val="40"/>
          <w:szCs w:val="40"/>
        </w:rPr>
        <w:t>Step 2:</w:t>
      </w:r>
      <w:r>
        <w:rPr>
          <w:rFonts w:ascii="Cavolini" w:hAnsi="Cavolini" w:cs="Cavolini"/>
          <w:color w:val="00B050"/>
          <w:sz w:val="40"/>
          <w:szCs w:val="40"/>
        </w:rPr>
        <w:t xml:space="preserve"> </w:t>
      </w:r>
      <w:r w:rsidR="007627B2">
        <w:rPr>
          <w:rFonts w:ascii="Agency FB" w:hAnsi="Agency FB" w:cs="Cavolini"/>
          <w:color w:val="000000" w:themeColor="text1"/>
          <w:sz w:val="40"/>
          <w:szCs w:val="40"/>
        </w:rPr>
        <w:t>Get BASE and HEIGHT of the Triangle</w:t>
      </w:r>
    </w:p>
    <w:p w14:paraId="14E3F875" w14:textId="52601D59" w:rsidR="00205499" w:rsidRPr="00EF5476" w:rsidRDefault="00205499" w:rsidP="00C202AC">
      <w:pPr>
        <w:pStyle w:val="ListParagraph"/>
        <w:numPr>
          <w:ilvl w:val="0"/>
          <w:numId w:val="10"/>
        </w:numPr>
        <w:rPr>
          <w:rFonts w:ascii="Cavolini" w:hAnsi="Cavolini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3: </w:t>
      </w:r>
      <w:r w:rsidR="00011087">
        <w:rPr>
          <w:rFonts w:ascii="Agency FB" w:hAnsi="Agency FB" w:cs="Cavolini"/>
          <w:color w:val="000000" w:themeColor="text1"/>
          <w:sz w:val="40"/>
          <w:szCs w:val="40"/>
        </w:rPr>
        <w:t xml:space="preserve">Print the </w:t>
      </w:r>
      <w:r w:rsidR="00D254F1">
        <w:rPr>
          <w:rFonts w:ascii="Agency FB" w:hAnsi="Agency FB" w:cs="Cavolini"/>
          <w:color w:val="000000" w:themeColor="text1"/>
          <w:sz w:val="40"/>
          <w:szCs w:val="40"/>
        </w:rPr>
        <w:t xml:space="preserve">Area of the Triangle using ( </w:t>
      </w:r>
      <w:r w:rsidR="00B0477D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D254F1">
        <w:rPr>
          <w:rFonts w:ascii="Agency FB" w:hAnsi="Agency FB" w:cs="Cavolini"/>
          <w:color w:val="000000" w:themeColor="text1"/>
          <w:sz w:val="40"/>
          <w:szCs w:val="40"/>
        </w:rPr>
        <w:t>b*h/2 )</w:t>
      </w:r>
    </w:p>
    <w:p w14:paraId="4C52D173" w14:textId="269E8A72" w:rsidR="00EF5476" w:rsidRPr="00EF5476" w:rsidRDefault="00EF5476" w:rsidP="00C202AC">
      <w:pPr>
        <w:pStyle w:val="ListParagraph"/>
        <w:numPr>
          <w:ilvl w:val="0"/>
          <w:numId w:val="10"/>
        </w:numPr>
        <w:rPr>
          <w:rFonts w:ascii="Arial Rounded MT Bold" w:hAnsi="Arial Rounded MT Bold" w:cs="Cavolini"/>
          <w:color w:val="00B050"/>
          <w:sz w:val="40"/>
          <w:szCs w:val="40"/>
        </w:rPr>
      </w:pPr>
      <w:r w:rsidRPr="00EF5476"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>Step 4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Pr="00EF5476"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68E7B5F8" w14:textId="32675F68" w:rsidR="0040297D" w:rsidRDefault="0040297D" w:rsidP="0040297D">
      <w:pPr>
        <w:pStyle w:val="ListParagraph"/>
        <w:rPr>
          <w:rFonts w:ascii="Agency FB" w:hAnsi="Agency FB" w:cs="Cavolini"/>
          <w:color w:val="000000" w:themeColor="text1"/>
          <w:sz w:val="40"/>
          <w:szCs w:val="40"/>
        </w:rPr>
      </w:pPr>
    </w:p>
    <w:p w14:paraId="42C3E0A3" w14:textId="43B9FCE8" w:rsidR="0040297D" w:rsidRDefault="0040297D" w:rsidP="0040297D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297D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51282433" w14:textId="7215230A" w:rsidR="0040297D" w:rsidRPr="0040297D" w:rsidRDefault="00462562" w:rsidP="0040297D">
      <w:pPr>
        <w:rPr>
          <w:rFonts w:ascii="Cavolini" w:hAnsi="Cavolini" w:cs="Cavolini"/>
          <w:color w:val="00B050"/>
          <w:sz w:val="40"/>
          <w:szCs w:val="40"/>
        </w:rPr>
      </w:pPr>
      <w:r>
        <w:rPr>
          <w:rFonts w:ascii="Cavolini" w:hAnsi="Cavolini" w:cs="Cavolini"/>
          <w:noProof/>
          <w:color w:val="00B050"/>
          <w:sz w:val="40"/>
          <w:szCs w:val="40"/>
        </w:rPr>
        <w:drawing>
          <wp:inline distT="0" distB="0" distL="0" distR="0" wp14:anchorId="30D500E3" wp14:editId="492959A0">
            <wp:extent cx="4819650" cy="1895475"/>
            <wp:effectExtent l="0" t="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956" b="74089"/>
                    <a:stretch/>
                  </pic:blipFill>
                  <pic:spPr bwMode="auto">
                    <a:xfrm>
                      <a:off x="0" y="0"/>
                      <a:ext cx="48196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476">
        <w:rPr>
          <w:rFonts w:ascii="Cavolini" w:hAnsi="Cavolini" w:cs="Cavolini"/>
          <w:noProof/>
          <w:color w:val="00B050"/>
          <w:sz w:val="40"/>
          <w:szCs w:val="40"/>
        </w:rPr>
        <w:drawing>
          <wp:inline distT="0" distB="0" distL="0" distR="0" wp14:anchorId="2FEE3CAE" wp14:editId="4D91958A">
            <wp:extent cx="4895850" cy="1895475"/>
            <wp:effectExtent l="0" t="0" r="0" b="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0" t="1" r="12152" b="74088"/>
                    <a:stretch/>
                  </pic:blipFill>
                  <pic:spPr bwMode="auto">
                    <a:xfrm>
                      <a:off x="0" y="0"/>
                      <a:ext cx="489585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AE82" w14:textId="38DCD507" w:rsidR="003212EB" w:rsidRDefault="006E7BFA" w:rsidP="00022F5E">
      <w:pPr>
        <w:pStyle w:val="Heading1"/>
        <w:numPr>
          <w:ilvl w:val="0"/>
          <w:numId w:val="1"/>
        </w:numPr>
        <w:spacing w:line="480" w:lineRule="auto"/>
        <w:rPr>
          <w:b/>
          <w:bCs/>
          <w:smallCaps/>
          <w:color w:val="403152" w:themeColor="accent4" w:themeShade="80"/>
          <w:spacing w:val="5"/>
          <w:sz w:val="48"/>
          <w:szCs w:val="48"/>
        </w:rPr>
      </w:pPr>
      <w:r w:rsidRPr="006E7BFA">
        <w:rPr>
          <w:b/>
          <w:bCs/>
          <w:smallCaps/>
          <w:color w:val="403152" w:themeColor="accent4" w:themeShade="80"/>
          <w:spacing w:val="5"/>
          <w:sz w:val="48"/>
          <w:szCs w:val="48"/>
        </w:rPr>
        <w:t>Python program to convert kilometres to miles</w:t>
      </w:r>
    </w:p>
    <w:p w14:paraId="679F982E" w14:textId="78E1D6C5" w:rsidR="00EF5476" w:rsidRDefault="00EF5476" w:rsidP="00EF547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0AF934B6" w14:textId="55E94514" w:rsidR="00906877" w:rsidRPr="00906877" w:rsidRDefault="00906877" w:rsidP="00906877">
      <w:pPr>
        <w:pStyle w:val="ListParagraph"/>
        <w:numPr>
          <w:ilvl w:val="0"/>
          <w:numId w:val="11"/>
        </w:numPr>
        <w:rPr>
          <w:rFonts w:ascii="Arial Rounded MT Bold" w:hAnsi="Arial Rounded MT Bold" w:cs="Cavolini"/>
          <w:color w:val="00B050"/>
          <w:sz w:val="40"/>
          <w:szCs w:val="40"/>
        </w:rPr>
      </w:pPr>
      <w:r w:rsidRPr="00906877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Pr="00906877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710BF052" w14:textId="123E19B7" w:rsidR="00906877" w:rsidRPr="00170C05" w:rsidRDefault="00906877" w:rsidP="00906877">
      <w:pPr>
        <w:pStyle w:val="ListParagraph"/>
        <w:numPr>
          <w:ilvl w:val="0"/>
          <w:numId w:val="11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2: </w:t>
      </w:r>
      <w:r w:rsidR="00170C05">
        <w:rPr>
          <w:rFonts w:ascii="Agency FB" w:hAnsi="Agency FB" w:cs="Cavolini"/>
          <w:color w:val="000000" w:themeColor="text1"/>
          <w:sz w:val="40"/>
          <w:szCs w:val="40"/>
        </w:rPr>
        <w:t>Get the</w:t>
      </w:r>
      <w:r w:rsidR="001034DE">
        <w:rPr>
          <w:rFonts w:ascii="Agency FB" w:hAnsi="Agency FB" w:cs="Cavolini"/>
          <w:color w:val="000000" w:themeColor="text1"/>
          <w:sz w:val="40"/>
          <w:szCs w:val="40"/>
        </w:rPr>
        <w:t xml:space="preserve"> Kilomet</w:t>
      </w:r>
      <w:r w:rsidR="004639BA">
        <w:rPr>
          <w:rFonts w:ascii="Agency FB" w:hAnsi="Agency FB" w:cs="Cavolini"/>
          <w:color w:val="000000" w:themeColor="text1"/>
          <w:sz w:val="40"/>
          <w:szCs w:val="40"/>
        </w:rPr>
        <w:t xml:space="preserve">re </w:t>
      </w:r>
    </w:p>
    <w:p w14:paraId="736D29F0" w14:textId="3B8F0BB2" w:rsidR="00170C05" w:rsidRPr="00A93EDF" w:rsidRDefault="00170C05" w:rsidP="00906877">
      <w:pPr>
        <w:pStyle w:val="ListParagraph"/>
        <w:numPr>
          <w:ilvl w:val="0"/>
          <w:numId w:val="11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 xml:space="preserve">Step 3: </w:t>
      </w:r>
      <w:r w:rsidR="00AB2AFF">
        <w:rPr>
          <w:rFonts w:ascii="Agency FB" w:hAnsi="Agency FB" w:cs="Cavolini"/>
          <w:color w:val="000000" w:themeColor="text1"/>
          <w:sz w:val="40"/>
          <w:szCs w:val="40"/>
        </w:rPr>
        <w:t>Multipl</w:t>
      </w:r>
      <w:r w:rsidR="008D040B">
        <w:rPr>
          <w:rFonts w:ascii="Agency FB" w:hAnsi="Agency FB" w:cs="Cavolini"/>
          <w:color w:val="000000" w:themeColor="text1"/>
          <w:sz w:val="40"/>
          <w:szCs w:val="40"/>
        </w:rPr>
        <w:t>y the</w:t>
      </w:r>
      <w:r w:rsidR="005C4F3C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3C4B60">
        <w:rPr>
          <w:rFonts w:ascii="Agency FB" w:hAnsi="Agency FB" w:cs="Cavolini"/>
          <w:color w:val="000000" w:themeColor="text1"/>
          <w:sz w:val="40"/>
          <w:szCs w:val="40"/>
        </w:rPr>
        <w:t xml:space="preserve">kilometre with </w:t>
      </w:r>
      <w:r w:rsidR="00321BF3" w:rsidRPr="00321BF3">
        <w:rPr>
          <w:rFonts w:ascii="Agency FB" w:hAnsi="Agency FB" w:cs="Cavolini"/>
          <w:color w:val="000000" w:themeColor="text1"/>
          <w:sz w:val="40"/>
          <w:szCs w:val="40"/>
        </w:rPr>
        <w:t>0.6214</w:t>
      </w:r>
    </w:p>
    <w:p w14:paraId="79C08833" w14:textId="4239AB6C" w:rsidR="00A93EDF" w:rsidRPr="00B3113A" w:rsidRDefault="00A93EDF" w:rsidP="00906877">
      <w:pPr>
        <w:pStyle w:val="ListParagraph"/>
        <w:numPr>
          <w:ilvl w:val="0"/>
          <w:numId w:val="11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4: </w:t>
      </w:r>
      <w:r w:rsidR="00AC6232">
        <w:rPr>
          <w:rFonts w:ascii="Agency FB" w:hAnsi="Agency FB" w:cs="Cavolini"/>
          <w:color w:val="000000" w:themeColor="text1"/>
          <w:sz w:val="40"/>
          <w:szCs w:val="40"/>
        </w:rPr>
        <w:t>print the m</w:t>
      </w:r>
      <w:r w:rsidR="00714CC4">
        <w:rPr>
          <w:rFonts w:ascii="Agency FB" w:hAnsi="Agency FB" w:cs="Cavolini"/>
          <w:color w:val="000000" w:themeColor="text1"/>
          <w:sz w:val="40"/>
          <w:szCs w:val="40"/>
        </w:rPr>
        <w:t>iles</w:t>
      </w:r>
    </w:p>
    <w:p w14:paraId="39722633" w14:textId="0E84FD8A" w:rsidR="00B3113A" w:rsidRPr="000C45C2" w:rsidRDefault="00EB22D1" w:rsidP="00906877">
      <w:pPr>
        <w:pStyle w:val="ListParagraph"/>
        <w:numPr>
          <w:ilvl w:val="0"/>
          <w:numId w:val="11"/>
        </w:numPr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Step 5: </w:t>
      </w:r>
      <w:r>
        <w:rPr>
          <w:rFonts w:ascii="Agency FB" w:hAnsi="Agency FB" w:cs="Cavolini"/>
          <w:sz w:val="40"/>
          <w:szCs w:val="40"/>
        </w:rPr>
        <w:t>Stop</w:t>
      </w:r>
    </w:p>
    <w:p w14:paraId="7AA376FF" w14:textId="77777777" w:rsidR="00B91DC8" w:rsidRDefault="00B91DC8" w:rsidP="00B91DC8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297D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6C2A3916" w14:textId="49BF8A65" w:rsidR="00B91DC8" w:rsidRPr="00906877" w:rsidRDefault="00B91DC8" w:rsidP="00B91DC8">
      <w:pPr>
        <w:pStyle w:val="ListParagraph"/>
        <w:rPr>
          <w:rFonts w:ascii="Arial Rounded MT Bold" w:hAnsi="Arial Rounded MT Bold" w:cs="Cavolini"/>
          <w:color w:val="00B050"/>
          <w:sz w:val="40"/>
          <w:szCs w:val="40"/>
        </w:rPr>
      </w:pPr>
      <w:r>
        <w:rPr>
          <w:rFonts w:ascii="Arial Rounded MT Bold" w:hAnsi="Arial Rounded MT Bold" w:cs="Cavolini"/>
          <w:noProof/>
          <w:color w:val="00B050"/>
          <w:sz w:val="40"/>
          <w:szCs w:val="40"/>
        </w:rPr>
        <w:drawing>
          <wp:inline distT="0" distB="0" distL="0" distR="0" wp14:anchorId="3EE528FE" wp14:editId="690C6C1D">
            <wp:extent cx="4953000" cy="1771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1932" b="75781"/>
                    <a:stretch/>
                  </pic:blipFill>
                  <pic:spPr bwMode="auto">
                    <a:xfrm>
                      <a:off x="0" y="0"/>
                      <a:ext cx="49530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Cavolini"/>
          <w:noProof/>
          <w:color w:val="00B050"/>
          <w:sz w:val="40"/>
          <w:szCs w:val="40"/>
        </w:rPr>
        <w:drawing>
          <wp:inline distT="0" distB="0" distL="0" distR="0" wp14:anchorId="542D3023" wp14:editId="12A3746F">
            <wp:extent cx="5381625" cy="1762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4" r="8565" b="75911"/>
                    <a:stretch/>
                  </pic:blipFill>
                  <pic:spPr bwMode="auto"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791C" w14:textId="7D2FD8FD" w:rsidR="003212EB" w:rsidRDefault="006E7BFA" w:rsidP="00022F5E">
      <w:pPr>
        <w:pStyle w:val="Heading1"/>
        <w:numPr>
          <w:ilvl w:val="0"/>
          <w:numId w:val="1"/>
        </w:numPr>
        <w:spacing w:line="480" w:lineRule="auto"/>
        <w:rPr>
          <w:b/>
          <w:bCs/>
          <w:smallCaps/>
          <w:color w:val="403152" w:themeColor="accent4" w:themeShade="80"/>
          <w:spacing w:val="5"/>
          <w:sz w:val="48"/>
          <w:szCs w:val="48"/>
        </w:rPr>
      </w:pPr>
      <w:r w:rsidRPr="006E7BFA">
        <w:rPr>
          <w:b/>
          <w:bCs/>
          <w:smallCaps/>
          <w:color w:val="403152" w:themeColor="accent4" w:themeShade="80"/>
          <w:spacing w:val="5"/>
          <w:sz w:val="48"/>
          <w:szCs w:val="48"/>
        </w:rPr>
        <w:t>Python program to convert celsius to Fahrenheit</w:t>
      </w:r>
    </w:p>
    <w:p w14:paraId="71EC6A01" w14:textId="385D77E0" w:rsidR="00D91326" w:rsidRDefault="00D91326" w:rsidP="00D9132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74CCAFF4" w14:textId="370DD0D9" w:rsidR="00D91326" w:rsidRPr="002E559D" w:rsidRDefault="00D91326" w:rsidP="00D91326">
      <w:pPr>
        <w:pStyle w:val="ListParagraph"/>
        <w:numPr>
          <w:ilvl w:val="0"/>
          <w:numId w:val="13"/>
        </w:numPr>
        <w:rPr>
          <w:rFonts w:ascii="Cavolini" w:hAnsi="Cavolini" w:cs="Cavolini"/>
          <w:color w:val="FF0000"/>
          <w:sz w:val="40"/>
          <w:szCs w:val="40"/>
        </w:rPr>
      </w:pPr>
      <w:r w:rsidRPr="00D91326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2811EA07" w14:textId="0BDB60C6" w:rsidR="002E559D" w:rsidRPr="00EE7479" w:rsidRDefault="0017464F" w:rsidP="00D91326">
      <w:pPr>
        <w:pStyle w:val="ListParagraph"/>
        <w:numPr>
          <w:ilvl w:val="0"/>
          <w:numId w:val="13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</w:t>
      </w:r>
      <w:r w:rsidR="002D5003">
        <w:rPr>
          <w:rFonts w:ascii="Arial Rounded MT Bold" w:hAnsi="Arial Rounded MT Bold" w:cs="Cavolini"/>
          <w:color w:val="00B050"/>
          <w:sz w:val="40"/>
          <w:szCs w:val="40"/>
        </w:rPr>
        <w:t xml:space="preserve"> 2</w:t>
      </w:r>
      <w:r w:rsidR="00FC5DF2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0103DD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0103DD">
        <w:rPr>
          <w:rFonts w:ascii="Agency FB" w:hAnsi="Agency FB" w:cs="Cavolini"/>
          <w:color w:val="000000" w:themeColor="text1"/>
          <w:sz w:val="40"/>
          <w:szCs w:val="40"/>
        </w:rPr>
        <w:t>Get the C</w:t>
      </w:r>
      <w:r w:rsidR="00457415">
        <w:rPr>
          <w:rFonts w:ascii="Agency FB" w:hAnsi="Agency FB" w:cs="Cavolini"/>
          <w:color w:val="000000" w:themeColor="text1"/>
          <w:sz w:val="40"/>
          <w:szCs w:val="40"/>
        </w:rPr>
        <w:t>elsius  value</w:t>
      </w:r>
    </w:p>
    <w:p w14:paraId="7A1C44A6" w14:textId="72E33FA2" w:rsidR="00EE7479" w:rsidRPr="007C1FF5" w:rsidRDefault="00EE7479" w:rsidP="00D91326">
      <w:pPr>
        <w:pStyle w:val="ListParagraph"/>
        <w:numPr>
          <w:ilvl w:val="0"/>
          <w:numId w:val="13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>Step 3:</w:t>
      </w:r>
      <w:r w:rsidR="000C4CF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0C4CF7">
        <w:rPr>
          <w:rFonts w:ascii="Agency FB" w:hAnsi="Agency FB" w:cs="Cavolini"/>
          <w:color w:val="000000" w:themeColor="text1"/>
          <w:sz w:val="40"/>
          <w:szCs w:val="40"/>
        </w:rPr>
        <w:t xml:space="preserve">Calculate the Celsius with </w:t>
      </w:r>
      <w:r w:rsidR="007C1FF5" w:rsidRPr="007C1FF5">
        <w:rPr>
          <w:rFonts w:ascii="Agency FB" w:hAnsi="Agency FB" w:cs="Cavolini"/>
          <w:color w:val="000000" w:themeColor="text1"/>
          <w:sz w:val="40"/>
          <w:szCs w:val="40"/>
        </w:rPr>
        <w:t>(C * 9/5) + 32</w:t>
      </w:r>
    </w:p>
    <w:p w14:paraId="130D29C2" w14:textId="0A934C4F" w:rsidR="007C1FF5" w:rsidRPr="008F378D" w:rsidRDefault="007C1FF5" w:rsidP="00D91326">
      <w:pPr>
        <w:pStyle w:val="ListParagraph"/>
        <w:numPr>
          <w:ilvl w:val="0"/>
          <w:numId w:val="13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Print the Fahren</w:t>
      </w:r>
      <w:r w:rsidR="008F378D">
        <w:rPr>
          <w:rFonts w:ascii="Agency FB" w:hAnsi="Agency FB" w:cs="Cavolini"/>
          <w:color w:val="000000" w:themeColor="text1"/>
          <w:sz w:val="40"/>
          <w:szCs w:val="40"/>
        </w:rPr>
        <w:t>heit</w:t>
      </w:r>
    </w:p>
    <w:p w14:paraId="4FE33C5A" w14:textId="57132DB6" w:rsidR="008F378D" w:rsidRPr="008F378D" w:rsidRDefault="008F378D" w:rsidP="00D91326">
      <w:pPr>
        <w:pStyle w:val="ListParagraph"/>
        <w:numPr>
          <w:ilvl w:val="0"/>
          <w:numId w:val="13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15CD76A3" w14:textId="064D04B0" w:rsidR="008F378D" w:rsidRDefault="008F378D" w:rsidP="008F378D">
      <w:pPr>
        <w:pStyle w:val="ListParagraph"/>
        <w:rPr>
          <w:rFonts w:ascii="Arial Rounded MT Bold" w:hAnsi="Arial Rounded MT Bold" w:cs="Cavolini"/>
          <w:color w:val="00B050"/>
          <w:sz w:val="40"/>
          <w:szCs w:val="40"/>
        </w:rPr>
      </w:pPr>
    </w:p>
    <w:p w14:paraId="11614A1A" w14:textId="77777777" w:rsidR="008F378D" w:rsidRDefault="008F378D" w:rsidP="008F378D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297D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53B993A0" w14:textId="4EBF178A" w:rsidR="008F378D" w:rsidRPr="00D91326" w:rsidRDefault="00EF55E8" w:rsidP="008F378D">
      <w:pPr>
        <w:pStyle w:val="ListParagraph"/>
        <w:rPr>
          <w:rFonts w:ascii="Cavolini" w:hAnsi="Cavolini" w:cs="Cavolini"/>
          <w:color w:val="FF0000"/>
          <w:sz w:val="40"/>
          <w:szCs w:val="40"/>
        </w:rPr>
      </w:pPr>
      <w:r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6340111E" wp14:editId="58EE4067">
            <wp:extent cx="4705350" cy="174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3836" b="76173"/>
                    <a:stretch/>
                  </pic:blipFill>
                  <pic:spPr bwMode="auto">
                    <a:xfrm>
                      <a:off x="0" y="0"/>
                      <a:ext cx="47053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13F6E96B" wp14:editId="3201FB54">
            <wp:extent cx="4514850" cy="1743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3" r="15227" b="76172"/>
                    <a:stretch/>
                  </pic:blipFill>
                  <pic:spPr bwMode="auto">
                    <a:xfrm>
                      <a:off x="0" y="0"/>
                      <a:ext cx="45148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31BCE" w14:textId="5EA36D15" w:rsidR="008B0B07" w:rsidRDefault="00022F5E" w:rsidP="008B0B07">
      <w:pPr>
        <w:pStyle w:val="Heading1"/>
        <w:numPr>
          <w:ilvl w:val="0"/>
          <w:numId w:val="1"/>
        </w:numPr>
        <w:spacing w:line="480" w:lineRule="auto"/>
        <w:rPr>
          <w:b/>
          <w:bCs/>
          <w:smallCaps/>
          <w:color w:val="403152" w:themeColor="accent4" w:themeShade="80"/>
          <w:spacing w:val="5"/>
          <w:sz w:val="48"/>
          <w:szCs w:val="48"/>
        </w:rPr>
      </w:pPr>
      <w:r w:rsidRPr="00022F5E">
        <w:rPr>
          <w:b/>
          <w:bCs/>
          <w:smallCaps/>
          <w:color w:val="403152" w:themeColor="accent4" w:themeShade="80"/>
          <w:spacing w:val="5"/>
          <w:sz w:val="48"/>
          <w:szCs w:val="48"/>
        </w:rPr>
        <w:t>Python program to get multiple values in a single line</w:t>
      </w:r>
    </w:p>
    <w:p w14:paraId="328C6092" w14:textId="77CBBDB5" w:rsidR="008B0B07" w:rsidRDefault="008B0B07" w:rsidP="008B0B07">
      <w:pPr>
        <w:rPr>
          <w:rFonts w:ascii="Cavolini" w:hAnsi="Cavolini" w:cs="Cavolini"/>
          <w:color w:val="FF0000"/>
          <w:sz w:val="40"/>
          <w:szCs w:val="40"/>
          <w:u w:val="single"/>
        </w:rPr>
      </w:pPr>
      <w:r>
        <w:t xml:space="preserve"> </w:t>
      </w:r>
      <w:r w:rsidRPr="004031C2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5E39B373" w14:textId="4C901414" w:rsidR="00422E3C" w:rsidRPr="00422E3C" w:rsidRDefault="00422E3C" w:rsidP="00422E3C">
      <w:pPr>
        <w:pStyle w:val="ListParagraph"/>
        <w:numPr>
          <w:ilvl w:val="0"/>
          <w:numId w:val="14"/>
        </w:numPr>
        <w:rPr>
          <w:rFonts w:ascii="Cavolini" w:hAnsi="Cavolini" w:cs="Cavolini"/>
          <w:color w:val="FF0000"/>
          <w:sz w:val="40"/>
          <w:szCs w:val="40"/>
        </w:rPr>
      </w:pPr>
      <w:r w:rsidRPr="00422E3C">
        <w:rPr>
          <w:rFonts w:ascii="Arial Rounded MT Bold" w:hAnsi="Arial Rounded MT Bold" w:cs="Cavolini"/>
          <w:color w:val="00B050"/>
          <w:sz w:val="40"/>
          <w:szCs w:val="40"/>
        </w:rPr>
        <w:t xml:space="preserve">Step 1: </w:t>
      </w:r>
      <w:r w:rsidRPr="00422E3C">
        <w:rPr>
          <w:rFonts w:ascii="Agency FB" w:hAnsi="Agency FB" w:cs="Cavolini"/>
          <w:color w:val="000000" w:themeColor="text1"/>
          <w:sz w:val="40"/>
          <w:szCs w:val="40"/>
        </w:rPr>
        <w:t>S</w:t>
      </w:r>
      <w:r w:rsidR="006E12F2">
        <w:rPr>
          <w:rFonts w:ascii="Agency FB" w:hAnsi="Agency FB" w:cs="Cavolini"/>
          <w:color w:val="000000" w:themeColor="text1"/>
          <w:sz w:val="40"/>
          <w:szCs w:val="40"/>
        </w:rPr>
        <w:t>tart</w:t>
      </w:r>
    </w:p>
    <w:p w14:paraId="1291C238" w14:textId="0FDCAD9F" w:rsidR="00422E3C" w:rsidRPr="00226B7D" w:rsidRDefault="00422E3C" w:rsidP="00422E3C">
      <w:pPr>
        <w:pStyle w:val="ListParagraph"/>
        <w:numPr>
          <w:ilvl w:val="0"/>
          <w:numId w:val="1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 xml:space="preserve">Step 2: </w:t>
      </w:r>
      <w:r w:rsidR="00503A54">
        <w:rPr>
          <w:rFonts w:ascii="Agency FB" w:hAnsi="Agency FB" w:cs="Cavolini"/>
          <w:color w:val="000000" w:themeColor="text1"/>
          <w:sz w:val="40"/>
          <w:szCs w:val="40"/>
        </w:rPr>
        <w:t xml:space="preserve">Get input n,a,d </w:t>
      </w:r>
      <w:r w:rsidR="00C42BA8">
        <w:rPr>
          <w:rFonts w:ascii="Agency FB" w:hAnsi="Agency FB" w:cs="Cavolini"/>
          <w:color w:val="000000" w:themeColor="text1"/>
          <w:sz w:val="40"/>
          <w:szCs w:val="40"/>
        </w:rPr>
        <w:t>in single line using “.split()”</w:t>
      </w:r>
    </w:p>
    <w:p w14:paraId="098161BC" w14:textId="7566579C" w:rsidR="00226B7D" w:rsidRPr="00226B7D" w:rsidRDefault="00226B7D" w:rsidP="00422E3C">
      <w:pPr>
        <w:pStyle w:val="ListParagraph"/>
        <w:numPr>
          <w:ilvl w:val="0"/>
          <w:numId w:val="1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3:</w:t>
      </w:r>
      <w:r w:rsidR="00E45730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E45730">
        <w:rPr>
          <w:rFonts w:ascii="Agency FB" w:hAnsi="Agency FB" w:cs="Cavolini"/>
          <w:color w:val="000000" w:themeColor="text1"/>
          <w:sz w:val="40"/>
          <w:szCs w:val="40"/>
        </w:rPr>
        <w:t>Print n,a,d</w:t>
      </w:r>
    </w:p>
    <w:p w14:paraId="65621A53" w14:textId="3FA40035" w:rsidR="00226B7D" w:rsidRPr="00747B95" w:rsidRDefault="00226B7D" w:rsidP="00422E3C">
      <w:pPr>
        <w:pStyle w:val="ListParagraph"/>
        <w:numPr>
          <w:ilvl w:val="0"/>
          <w:numId w:val="1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E45730">
        <w:rPr>
          <w:rFonts w:ascii="Agency FB" w:hAnsi="Agency FB" w:cs="Cavolini"/>
          <w:color w:val="000000" w:themeColor="text1"/>
          <w:sz w:val="40"/>
          <w:szCs w:val="40"/>
        </w:rPr>
        <w:t xml:space="preserve"> Stop</w:t>
      </w:r>
    </w:p>
    <w:p w14:paraId="307B9B91" w14:textId="77777777" w:rsidR="00747B95" w:rsidRPr="00226B7D" w:rsidRDefault="00747B95" w:rsidP="00747B95">
      <w:pPr>
        <w:pStyle w:val="ListParagraph"/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5E72C696" w14:textId="110BD369" w:rsidR="00747B95" w:rsidRDefault="00747B95" w:rsidP="00747B95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40297D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0DBA0C6F" w14:textId="6AE536FA" w:rsidR="00747B95" w:rsidRDefault="00747B95" w:rsidP="00747B95">
      <w:p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Cavolini" w:hAnsi="Cavolini" w:cs="Cavolini"/>
          <w:noProof/>
          <w:color w:val="FF0000"/>
          <w:sz w:val="40"/>
          <w:szCs w:val="40"/>
          <w:u w:val="single"/>
        </w:rPr>
        <w:drawing>
          <wp:inline distT="0" distB="0" distL="0" distR="0" wp14:anchorId="54FE4921" wp14:editId="29C484A9">
            <wp:extent cx="5133975" cy="2028825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542" b="72266"/>
                    <a:stretch/>
                  </pic:blipFill>
                  <pic:spPr bwMode="auto"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928">
        <w:rPr>
          <w:rFonts w:ascii="Cavolini" w:hAnsi="Cavolini" w:cs="Cavolini"/>
          <w:noProof/>
          <w:color w:val="FF0000"/>
          <w:sz w:val="40"/>
          <w:szCs w:val="40"/>
          <w:u w:val="single"/>
        </w:rPr>
        <w:drawing>
          <wp:inline distT="0" distB="0" distL="0" distR="0" wp14:anchorId="767B0895" wp14:editId="6090978D">
            <wp:extent cx="5324475" cy="2028825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3" r="9004" b="72265"/>
                    <a:stretch/>
                  </pic:blipFill>
                  <pic:spPr bwMode="auto">
                    <a:xfrm>
                      <a:off x="0" y="0"/>
                      <a:ext cx="53244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99E4" w14:textId="4E619688" w:rsidR="008B0B07" w:rsidRPr="008B0B07" w:rsidRDefault="008B0B07" w:rsidP="008B0B07"/>
    <w:sectPr w:rsidR="008B0B07" w:rsidRPr="008B0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B274" w14:textId="77777777" w:rsidR="00AB3581" w:rsidRDefault="00AB3581" w:rsidP="008A4FF4">
      <w:pPr>
        <w:spacing w:after="0" w:line="240" w:lineRule="auto"/>
      </w:pPr>
      <w:r>
        <w:separator/>
      </w:r>
    </w:p>
  </w:endnote>
  <w:endnote w:type="continuationSeparator" w:id="0">
    <w:p w14:paraId="175844A5" w14:textId="77777777" w:rsidR="00AB3581" w:rsidRDefault="00AB3581" w:rsidP="008A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1E69" w14:textId="77777777" w:rsidR="00AB3581" w:rsidRDefault="00AB3581" w:rsidP="008A4FF4">
      <w:pPr>
        <w:spacing w:after="0" w:line="240" w:lineRule="auto"/>
      </w:pPr>
      <w:r>
        <w:separator/>
      </w:r>
    </w:p>
  </w:footnote>
  <w:footnote w:type="continuationSeparator" w:id="0">
    <w:p w14:paraId="36BA6774" w14:textId="77777777" w:rsidR="00AB3581" w:rsidRDefault="00AB3581" w:rsidP="008A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812D"/>
      </v:shape>
    </w:pict>
  </w:numPicBullet>
  <w:abstractNum w:abstractNumId="0" w15:restartNumberingAfterBreak="0">
    <w:nsid w:val="084B4EF1"/>
    <w:multiLevelType w:val="hybridMultilevel"/>
    <w:tmpl w:val="EDB832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33E5E"/>
    <w:multiLevelType w:val="hybridMultilevel"/>
    <w:tmpl w:val="B97C6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80EB4"/>
    <w:multiLevelType w:val="hybridMultilevel"/>
    <w:tmpl w:val="75C0D9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312E"/>
    <w:multiLevelType w:val="hybridMultilevel"/>
    <w:tmpl w:val="F7C6FB8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55B92"/>
    <w:multiLevelType w:val="hybridMultilevel"/>
    <w:tmpl w:val="806ADD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330CF"/>
    <w:multiLevelType w:val="hybridMultilevel"/>
    <w:tmpl w:val="53E4B36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3688A"/>
    <w:multiLevelType w:val="hybridMultilevel"/>
    <w:tmpl w:val="765418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21895"/>
    <w:multiLevelType w:val="hybridMultilevel"/>
    <w:tmpl w:val="79A05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10DF6"/>
    <w:multiLevelType w:val="hybridMultilevel"/>
    <w:tmpl w:val="8982C6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3939"/>
    <w:multiLevelType w:val="hybridMultilevel"/>
    <w:tmpl w:val="21BEBB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C0F16"/>
    <w:multiLevelType w:val="hybridMultilevel"/>
    <w:tmpl w:val="CFF6C10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1E4F"/>
    <w:multiLevelType w:val="hybridMultilevel"/>
    <w:tmpl w:val="0C5EC9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34EE1"/>
    <w:multiLevelType w:val="hybridMultilevel"/>
    <w:tmpl w:val="8F669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C3F95"/>
    <w:multiLevelType w:val="hybridMultilevel"/>
    <w:tmpl w:val="104EC3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77329">
    <w:abstractNumId w:val="0"/>
  </w:num>
  <w:num w:numId="2" w16cid:durableId="1340885361">
    <w:abstractNumId w:val="3"/>
  </w:num>
  <w:num w:numId="3" w16cid:durableId="1494106690">
    <w:abstractNumId w:val="13"/>
  </w:num>
  <w:num w:numId="4" w16cid:durableId="1528912620">
    <w:abstractNumId w:val="12"/>
  </w:num>
  <w:num w:numId="5" w16cid:durableId="283116472">
    <w:abstractNumId w:val="11"/>
  </w:num>
  <w:num w:numId="6" w16cid:durableId="565263906">
    <w:abstractNumId w:val="1"/>
  </w:num>
  <w:num w:numId="7" w16cid:durableId="632104758">
    <w:abstractNumId w:val="7"/>
  </w:num>
  <w:num w:numId="8" w16cid:durableId="107747131">
    <w:abstractNumId w:val="4"/>
  </w:num>
  <w:num w:numId="9" w16cid:durableId="1545674023">
    <w:abstractNumId w:val="2"/>
  </w:num>
  <w:num w:numId="10" w16cid:durableId="1757048754">
    <w:abstractNumId w:val="9"/>
  </w:num>
  <w:num w:numId="11" w16cid:durableId="1563786404">
    <w:abstractNumId w:val="8"/>
  </w:num>
  <w:num w:numId="12" w16cid:durableId="823545677">
    <w:abstractNumId w:val="6"/>
  </w:num>
  <w:num w:numId="13" w16cid:durableId="1678540594">
    <w:abstractNumId w:val="10"/>
  </w:num>
  <w:num w:numId="14" w16cid:durableId="1232157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00ED"/>
    <w:rsid w:val="00001734"/>
    <w:rsid w:val="0000493D"/>
    <w:rsid w:val="000103DD"/>
    <w:rsid w:val="00011087"/>
    <w:rsid w:val="00022F5E"/>
    <w:rsid w:val="00091A15"/>
    <w:rsid w:val="000C45C2"/>
    <w:rsid w:val="000C4CF7"/>
    <w:rsid w:val="001034DE"/>
    <w:rsid w:val="0011675F"/>
    <w:rsid w:val="001533D2"/>
    <w:rsid w:val="00170C05"/>
    <w:rsid w:val="001716A0"/>
    <w:rsid w:val="0017464F"/>
    <w:rsid w:val="00176341"/>
    <w:rsid w:val="001C2951"/>
    <w:rsid w:val="001D2307"/>
    <w:rsid w:val="001D5412"/>
    <w:rsid w:val="00205499"/>
    <w:rsid w:val="00226B7D"/>
    <w:rsid w:val="00243090"/>
    <w:rsid w:val="002C43E8"/>
    <w:rsid w:val="002D5003"/>
    <w:rsid w:val="002E559D"/>
    <w:rsid w:val="002F51AA"/>
    <w:rsid w:val="003212EB"/>
    <w:rsid w:val="00321BF3"/>
    <w:rsid w:val="00355193"/>
    <w:rsid w:val="003553C7"/>
    <w:rsid w:val="003B5923"/>
    <w:rsid w:val="003C4B60"/>
    <w:rsid w:val="003D2B2B"/>
    <w:rsid w:val="003E5D1C"/>
    <w:rsid w:val="0040297D"/>
    <w:rsid w:val="004031C2"/>
    <w:rsid w:val="00407608"/>
    <w:rsid w:val="00422E3C"/>
    <w:rsid w:val="00457415"/>
    <w:rsid w:val="00462562"/>
    <w:rsid w:val="00462F21"/>
    <w:rsid w:val="004639BA"/>
    <w:rsid w:val="00464439"/>
    <w:rsid w:val="00503A54"/>
    <w:rsid w:val="00517EDA"/>
    <w:rsid w:val="0056512A"/>
    <w:rsid w:val="005A3816"/>
    <w:rsid w:val="005A63F4"/>
    <w:rsid w:val="005C4F3C"/>
    <w:rsid w:val="00654EA0"/>
    <w:rsid w:val="006A06F6"/>
    <w:rsid w:val="006D18F8"/>
    <w:rsid w:val="006D5CA7"/>
    <w:rsid w:val="006E12F2"/>
    <w:rsid w:val="006E7BFA"/>
    <w:rsid w:val="00714CC4"/>
    <w:rsid w:val="00747B95"/>
    <w:rsid w:val="007627B2"/>
    <w:rsid w:val="007C1A77"/>
    <w:rsid w:val="007C1FF5"/>
    <w:rsid w:val="007D40F7"/>
    <w:rsid w:val="007D47B8"/>
    <w:rsid w:val="00812FA6"/>
    <w:rsid w:val="00832746"/>
    <w:rsid w:val="008A4FF4"/>
    <w:rsid w:val="008B0B07"/>
    <w:rsid w:val="008D040B"/>
    <w:rsid w:val="008E0F2C"/>
    <w:rsid w:val="008F378D"/>
    <w:rsid w:val="00906877"/>
    <w:rsid w:val="0099552E"/>
    <w:rsid w:val="009D0853"/>
    <w:rsid w:val="009E15FA"/>
    <w:rsid w:val="009F6320"/>
    <w:rsid w:val="00A179CE"/>
    <w:rsid w:val="00A700ED"/>
    <w:rsid w:val="00A93EDF"/>
    <w:rsid w:val="00AB2AFF"/>
    <w:rsid w:val="00AB3581"/>
    <w:rsid w:val="00AC4E45"/>
    <w:rsid w:val="00AC6232"/>
    <w:rsid w:val="00B0477D"/>
    <w:rsid w:val="00B14032"/>
    <w:rsid w:val="00B14116"/>
    <w:rsid w:val="00B3113A"/>
    <w:rsid w:val="00B91DC8"/>
    <w:rsid w:val="00BC4540"/>
    <w:rsid w:val="00C202AC"/>
    <w:rsid w:val="00C335C3"/>
    <w:rsid w:val="00C42BA8"/>
    <w:rsid w:val="00C70CE9"/>
    <w:rsid w:val="00CE39B9"/>
    <w:rsid w:val="00D066FA"/>
    <w:rsid w:val="00D254F1"/>
    <w:rsid w:val="00D61531"/>
    <w:rsid w:val="00D73A61"/>
    <w:rsid w:val="00D81AF0"/>
    <w:rsid w:val="00D91326"/>
    <w:rsid w:val="00DE655B"/>
    <w:rsid w:val="00DF19C2"/>
    <w:rsid w:val="00E10928"/>
    <w:rsid w:val="00E45730"/>
    <w:rsid w:val="00E64D95"/>
    <w:rsid w:val="00E65D9C"/>
    <w:rsid w:val="00EB22D1"/>
    <w:rsid w:val="00ED7AC3"/>
    <w:rsid w:val="00EE7479"/>
    <w:rsid w:val="00EF5476"/>
    <w:rsid w:val="00EF55E8"/>
    <w:rsid w:val="00F163F6"/>
    <w:rsid w:val="00F276A3"/>
    <w:rsid w:val="00FC5DF2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6FD92"/>
  <w15:chartTrackingRefBased/>
  <w15:docId w15:val="{FC59FB75-5BFF-4CD6-9803-950ED35B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B95"/>
  </w:style>
  <w:style w:type="paragraph" w:styleId="Heading1">
    <w:name w:val="heading 1"/>
    <w:basedOn w:val="Normal"/>
    <w:next w:val="Normal"/>
    <w:link w:val="Heading1Char"/>
    <w:uiPriority w:val="9"/>
    <w:qFormat/>
    <w:rsid w:val="00A700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0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0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0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0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E0F2C"/>
    <w:rPr>
      <w:rFonts w:asciiTheme="majorHAnsi" w:hAnsiTheme="majorHAnsi"/>
      <w:b/>
      <w:bCs/>
      <w:smallCaps/>
      <w:color w:val="4F81BD" w:themeColor="accent1"/>
      <w:spacing w:val="5"/>
      <w:sz w:val="48"/>
      <w:szCs w:val="48"/>
    </w:rPr>
  </w:style>
  <w:style w:type="character" w:styleId="SubtleReference">
    <w:name w:val="Subtle Reference"/>
    <w:basedOn w:val="DefaultParagraphFont"/>
    <w:uiPriority w:val="31"/>
    <w:qFormat/>
    <w:rsid w:val="00A700ED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A63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1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F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F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8E88-970C-4DF6-9B5B-4F6EA71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6</Words>
  <Characters>1066</Characters>
  <Application>Microsoft Office Word</Application>
  <DocSecurity>0</DocSecurity>
  <Lines>8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P V</dc:creator>
  <cp:keywords/>
  <dc:description/>
  <cp:lastModifiedBy>THARUN P V</cp:lastModifiedBy>
  <cp:revision>12</cp:revision>
  <dcterms:created xsi:type="dcterms:W3CDTF">2021-01-17T07:26:00Z</dcterms:created>
  <dcterms:modified xsi:type="dcterms:W3CDTF">2023-01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cd1415ab397f699b29033a596cd509cd07b016655a3e2571cabe522418fa9</vt:lpwstr>
  </property>
</Properties>
</file>